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56" w:rsidRPr="00745C4D" w:rsidRDefault="00466056" w:rsidP="00AE717C">
      <w:pPr>
        <w:pStyle w:val="NoSpacing"/>
        <w:rPr>
          <w:rFonts w:ascii="Tahoma" w:eastAsia="Meiryo UI" w:hAnsi="Tahoma" w:cs="Tahoma"/>
          <w:b/>
          <w:sz w:val="24"/>
        </w:rPr>
      </w:pPr>
    </w:p>
    <w:p w:rsidR="00773981" w:rsidRDefault="0077398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773981" w:rsidRDefault="0077398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</w:p>
    <w:p w:rsidR="00CE279F" w:rsidRPr="00745C4D" w:rsidRDefault="00EC1974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45C4D">
        <w:rPr>
          <w:rFonts w:ascii="Tahoma" w:eastAsia="Meiryo UI" w:hAnsi="Tahoma" w:cs="Tahoma"/>
          <w:b/>
          <w:sz w:val="26"/>
          <w:szCs w:val="26"/>
        </w:rPr>
        <w:t>P</w:t>
      </w:r>
      <w:r w:rsidR="002C1D8E" w:rsidRPr="00745C4D">
        <w:rPr>
          <w:rFonts w:ascii="Tahoma" w:eastAsia="Meiryo UI" w:hAnsi="Tahoma" w:cs="Tahoma"/>
          <w:b/>
          <w:sz w:val="26"/>
          <w:szCs w:val="26"/>
        </w:rPr>
        <w:t>210</w:t>
      </w:r>
      <w:r w:rsidR="00CE279F" w:rsidRPr="00745C4D">
        <w:rPr>
          <w:rFonts w:ascii="Tahoma" w:eastAsia="Meiryo UI" w:hAnsi="Tahoma" w:cs="Tahoma"/>
          <w:b/>
          <w:sz w:val="26"/>
          <w:szCs w:val="26"/>
        </w:rPr>
        <w:t>/</w:t>
      </w:r>
      <w:r w:rsidR="00EF6BE6" w:rsidRPr="00745C4D">
        <w:rPr>
          <w:rFonts w:ascii="Tahoma" w:eastAsia="Meiryo UI" w:hAnsi="Tahoma" w:cs="Tahoma"/>
          <w:b/>
          <w:sz w:val="26"/>
          <w:szCs w:val="26"/>
        </w:rPr>
        <w:t>2</w:t>
      </w:r>
    </w:p>
    <w:p w:rsidR="00CE279F" w:rsidRPr="00745C4D" w:rsidRDefault="002C1D8E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45C4D">
        <w:rPr>
          <w:rFonts w:ascii="Tahoma" w:eastAsia="Meiryo UI" w:hAnsi="Tahoma" w:cs="Tahoma"/>
          <w:b/>
          <w:sz w:val="26"/>
          <w:szCs w:val="26"/>
        </w:rPr>
        <w:t>HISTORY</w:t>
      </w:r>
      <w:r w:rsidR="00CE279F" w:rsidRPr="00745C4D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CE279F" w:rsidRPr="00745C4D" w:rsidRDefault="00CE279F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45C4D">
        <w:rPr>
          <w:rFonts w:ascii="Tahoma" w:eastAsia="Meiryo UI" w:hAnsi="Tahoma" w:cs="Tahoma"/>
          <w:b/>
          <w:sz w:val="26"/>
          <w:szCs w:val="26"/>
        </w:rPr>
        <w:t xml:space="preserve">Paper </w:t>
      </w:r>
      <w:r w:rsidR="00EF6BE6" w:rsidRPr="00745C4D">
        <w:rPr>
          <w:rFonts w:ascii="Tahoma" w:eastAsia="Meiryo UI" w:hAnsi="Tahoma" w:cs="Tahoma"/>
          <w:b/>
          <w:sz w:val="26"/>
          <w:szCs w:val="26"/>
        </w:rPr>
        <w:t>2</w:t>
      </w:r>
    </w:p>
    <w:p w:rsidR="00AE717C" w:rsidRPr="00745C4D" w:rsidRDefault="001C6A8B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45C4D">
        <w:rPr>
          <w:rFonts w:ascii="Tahoma" w:eastAsia="Meiryo UI" w:hAnsi="Tahoma" w:cs="Tahoma"/>
          <w:b/>
          <w:sz w:val="26"/>
          <w:szCs w:val="26"/>
        </w:rPr>
        <w:t xml:space="preserve">July - </w:t>
      </w:r>
      <w:r w:rsidR="00AE717C" w:rsidRPr="00745C4D">
        <w:rPr>
          <w:rFonts w:ascii="Tahoma" w:eastAsia="Meiryo UI" w:hAnsi="Tahoma" w:cs="Tahoma"/>
          <w:b/>
          <w:sz w:val="26"/>
          <w:szCs w:val="26"/>
        </w:rPr>
        <w:t>August</w:t>
      </w:r>
    </w:p>
    <w:p w:rsidR="004205B1" w:rsidRPr="00745C4D" w:rsidRDefault="00E21631" w:rsidP="00AE717C">
      <w:pPr>
        <w:pStyle w:val="NoSpacing"/>
        <w:rPr>
          <w:rFonts w:ascii="Tahoma" w:eastAsia="Meiryo UI" w:hAnsi="Tahoma" w:cs="Tahoma"/>
          <w:b/>
          <w:sz w:val="26"/>
          <w:szCs w:val="26"/>
        </w:rPr>
      </w:pPr>
      <w:r w:rsidRPr="00745C4D">
        <w:rPr>
          <w:rFonts w:ascii="Tahoma" w:eastAsia="Meiryo UI" w:hAnsi="Tahoma" w:cs="Tahoma"/>
          <w:b/>
          <w:sz w:val="26"/>
          <w:szCs w:val="26"/>
        </w:rPr>
        <w:t>3</w:t>
      </w:r>
      <w:r w:rsidR="00F13259" w:rsidRPr="00745C4D">
        <w:rPr>
          <w:rFonts w:ascii="Tahoma" w:eastAsia="Meiryo UI" w:hAnsi="Tahoma" w:cs="Tahoma"/>
          <w:b/>
          <w:sz w:val="26"/>
          <w:szCs w:val="26"/>
        </w:rPr>
        <w:t xml:space="preserve"> Hours</w:t>
      </w:r>
      <w:r w:rsidR="00CE279F" w:rsidRPr="00745C4D">
        <w:rPr>
          <w:rFonts w:ascii="Tahoma" w:eastAsia="Meiryo UI" w:hAnsi="Tahoma" w:cs="Tahoma"/>
          <w:b/>
          <w:sz w:val="26"/>
          <w:szCs w:val="26"/>
        </w:rPr>
        <w:t xml:space="preserve"> </w:t>
      </w:r>
    </w:p>
    <w:p w:rsidR="004205B1" w:rsidRPr="00745C4D" w:rsidRDefault="00AE717C" w:rsidP="004205B1">
      <w:pPr>
        <w:spacing w:after="0" w:line="240" w:lineRule="auto"/>
        <w:jc w:val="center"/>
        <w:rPr>
          <w:rFonts w:ascii="Tahoma" w:eastAsia="Meiryo UI" w:hAnsi="Tahoma" w:cs="Tahoma"/>
          <w:sz w:val="24"/>
        </w:rPr>
      </w:pPr>
      <w:r w:rsidRPr="00745C4D">
        <w:rPr>
          <w:rFonts w:ascii="Tahoma" w:hAnsi="Tahoma" w:cs="Tahoma"/>
          <w:noProof/>
        </w:rPr>
        <w:drawing>
          <wp:inline distT="0" distB="0" distL="0" distR="0" wp14:anchorId="08A757D8" wp14:editId="16E1ADFF">
            <wp:extent cx="1885315" cy="1019175"/>
            <wp:effectExtent l="0" t="0" r="635" b="952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5B1" w:rsidRPr="00745C4D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20"/>
          <w:szCs w:val="20"/>
        </w:rPr>
      </w:pPr>
    </w:p>
    <w:p w:rsidR="004205B1" w:rsidRPr="00745C4D" w:rsidRDefault="004205B1" w:rsidP="004205B1">
      <w:pPr>
        <w:pStyle w:val="NoSpacing"/>
        <w:jc w:val="center"/>
        <w:rPr>
          <w:rFonts w:ascii="Tahoma" w:eastAsia="Meiryo UI" w:hAnsi="Tahoma" w:cs="Tahoma"/>
          <w:b/>
          <w:sz w:val="40"/>
        </w:rPr>
      </w:pPr>
      <w:r w:rsidRPr="00745C4D">
        <w:rPr>
          <w:rFonts w:ascii="Tahoma" w:eastAsia="Meiryo UI" w:hAnsi="Tahoma" w:cs="Tahoma"/>
          <w:b/>
          <w:sz w:val="40"/>
        </w:rPr>
        <w:t>ELITE EXAMINATION BUREAU MOCK 201</w:t>
      </w:r>
      <w:r w:rsidR="00745C4D" w:rsidRPr="00745C4D">
        <w:rPr>
          <w:rFonts w:ascii="Tahoma" w:eastAsia="Meiryo UI" w:hAnsi="Tahoma" w:cs="Tahoma"/>
          <w:b/>
          <w:sz w:val="40"/>
        </w:rPr>
        <w:t>9</w:t>
      </w:r>
    </w:p>
    <w:p w:rsidR="00CE279F" w:rsidRPr="00745C4D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  <w:szCs w:val="26"/>
        </w:rPr>
      </w:pPr>
      <w:r w:rsidRPr="00745C4D">
        <w:rPr>
          <w:rFonts w:ascii="Tahoma" w:eastAsia="Meiryo UI" w:hAnsi="Tahoma" w:cs="Tahoma"/>
          <w:b/>
          <w:sz w:val="28"/>
          <w:szCs w:val="26"/>
        </w:rPr>
        <w:t xml:space="preserve">Uganda </w:t>
      </w:r>
      <w:r w:rsidR="00EC1974" w:rsidRPr="00745C4D">
        <w:rPr>
          <w:rFonts w:ascii="Tahoma" w:eastAsia="Meiryo UI" w:hAnsi="Tahoma" w:cs="Tahoma"/>
          <w:b/>
          <w:sz w:val="28"/>
          <w:szCs w:val="26"/>
        </w:rPr>
        <w:t xml:space="preserve">Advanced </w:t>
      </w:r>
      <w:r w:rsidRPr="00745C4D">
        <w:rPr>
          <w:rFonts w:ascii="Tahoma" w:eastAsia="Meiryo UI" w:hAnsi="Tahoma" w:cs="Tahoma"/>
          <w:b/>
          <w:sz w:val="28"/>
          <w:szCs w:val="26"/>
        </w:rPr>
        <w:t>Certificate of Education</w:t>
      </w:r>
    </w:p>
    <w:p w:rsidR="00E21631" w:rsidRPr="00745C4D" w:rsidRDefault="002C1D8E" w:rsidP="00CE279F">
      <w:pPr>
        <w:spacing w:line="240" w:lineRule="auto"/>
        <w:jc w:val="center"/>
        <w:rPr>
          <w:rFonts w:ascii="Tahoma" w:eastAsia="Meiryo UI" w:hAnsi="Tahoma" w:cs="Tahoma"/>
          <w:b/>
          <w:sz w:val="28"/>
        </w:rPr>
      </w:pPr>
      <w:r w:rsidRPr="00745C4D">
        <w:rPr>
          <w:rFonts w:ascii="Tahoma" w:eastAsia="Meiryo UI" w:hAnsi="Tahoma" w:cs="Tahoma"/>
          <w:b/>
          <w:sz w:val="28"/>
        </w:rPr>
        <w:t>HISTORY</w:t>
      </w:r>
    </w:p>
    <w:p w:rsidR="00CE279F" w:rsidRPr="00745C4D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745C4D">
        <w:rPr>
          <w:rFonts w:ascii="Tahoma" w:eastAsia="Meiryo UI" w:hAnsi="Tahoma" w:cs="Tahoma"/>
          <w:b/>
          <w:sz w:val="24"/>
        </w:rPr>
        <w:t>(</w:t>
      </w:r>
      <w:r w:rsidR="00E61BC8" w:rsidRPr="00745C4D">
        <w:rPr>
          <w:rFonts w:ascii="Tahoma" w:eastAsia="Meiryo UI" w:hAnsi="Tahoma" w:cs="Tahoma"/>
          <w:b/>
          <w:sz w:val="24"/>
        </w:rPr>
        <w:t>SOCIAL ECONOMIC HISTORY OF EAST AFRICA SINCE 1800 - PRESENT</w:t>
      </w:r>
      <w:r w:rsidRPr="00745C4D">
        <w:rPr>
          <w:rFonts w:ascii="Tahoma" w:eastAsia="Meiryo UI" w:hAnsi="Tahoma" w:cs="Tahoma"/>
          <w:b/>
          <w:sz w:val="24"/>
        </w:rPr>
        <w:t>)</w:t>
      </w:r>
      <w:r w:rsidR="00CE279F" w:rsidRPr="00745C4D">
        <w:rPr>
          <w:rFonts w:ascii="Tahoma" w:eastAsia="Meiryo UI" w:hAnsi="Tahoma" w:cs="Tahoma"/>
          <w:sz w:val="24"/>
        </w:rPr>
        <w:t xml:space="preserve"> </w:t>
      </w:r>
    </w:p>
    <w:p w:rsidR="00CE279F" w:rsidRPr="00745C4D" w:rsidRDefault="00CE279F" w:rsidP="00CE279F">
      <w:pPr>
        <w:spacing w:line="240" w:lineRule="auto"/>
        <w:jc w:val="center"/>
        <w:rPr>
          <w:rFonts w:ascii="Tahoma" w:eastAsia="Meiryo UI" w:hAnsi="Tahoma" w:cs="Tahoma"/>
          <w:b/>
          <w:sz w:val="24"/>
        </w:rPr>
      </w:pPr>
      <w:r w:rsidRPr="00745C4D">
        <w:rPr>
          <w:rFonts w:ascii="Tahoma" w:eastAsia="Meiryo UI" w:hAnsi="Tahoma" w:cs="Tahoma"/>
          <w:b/>
          <w:sz w:val="24"/>
        </w:rPr>
        <w:t xml:space="preserve">Paper </w:t>
      </w:r>
      <w:r w:rsidR="00EF6BE6" w:rsidRPr="00745C4D">
        <w:rPr>
          <w:rFonts w:ascii="Tahoma" w:eastAsia="Meiryo UI" w:hAnsi="Tahoma" w:cs="Tahoma"/>
          <w:b/>
          <w:sz w:val="24"/>
        </w:rPr>
        <w:t>2</w:t>
      </w:r>
    </w:p>
    <w:p w:rsidR="00CE279F" w:rsidRPr="00745C4D" w:rsidRDefault="00E21631" w:rsidP="00CE279F">
      <w:pPr>
        <w:spacing w:line="240" w:lineRule="auto"/>
        <w:jc w:val="center"/>
        <w:rPr>
          <w:rFonts w:ascii="Tahoma" w:eastAsia="Meiryo UI" w:hAnsi="Tahoma" w:cs="Tahoma"/>
          <w:sz w:val="24"/>
        </w:rPr>
      </w:pPr>
      <w:r w:rsidRPr="00745C4D">
        <w:rPr>
          <w:rFonts w:ascii="Tahoma" w:eastAsia="Meiryo UI" w:hAnsi="Tahoma" w:cs="Tahoma"/>
          <w:sz w:val="24"/>
        </w:rPr>
        <w:t>3</w:t>
      </w:r>
      <w:r w:rsidR="00EC1974" w:rsidRPr="00745C4D">
        <w:rPr>
          <w:rFonts w:ascii="Tahoma" w:eastAsia="Meiryo UI" w:hAnsi="Tahoma" w:cs="Tahoma"/>
          <w:sz w:val="24"/>
        </w:rPr>
        <w:t>H</w:t>
      </w:r>
      <w:r w:rsidR="00CE279F" w:rsidRPr="00745C4D">
        <w:rPr>
          <w:rFonts w:ascii="Tahoma" w:eastAsia="Meiryo UI" w:hAnsi="Tahoma" w:cs="Tahoma"/>
          <w:sz w:val="24"/>
        </w:rPr>
        <w:t xml:space="preserve">ours </w:t>
      </w:r>
    </w:p>
    <w:p w:rsidR="00466056" w:rsidRPr="00745C4D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466056" w:rsidRPr="00745C4D" w:rsidRDefault="00466056" w:rsidP="00CE279F">
      <w:pPr>
        <w:spacing w:line="240" w:lineRule="auto"/>
        <w:rPr>
          <w:rFonts w:ascii="Tahoma" w:eastAsia="Meiryo UI" w:hAnsi="Tahoma" w:cs="Tahoma"/>
          <w:b/>
          <w:sz w:val="28"/>
          <w:szCs w:val="28"/>
        </w:rPr>
      </w:pPr>
    </w:p>
    <w:p w:rsidR="00CE279F" w:rsidRPr="00745C4D" w:rsidRDefault="00773981" w:rsidP="008C2252">
      <w:pPr>
        <w:pStyle w:val="NoSpacing"/>
        <w:rPr>
          <w:rFonts w:ascii="Tahoma" w:eastAsia="Meiryo UI" w:hAnsi="Tahoma" w:cs="Tahoma"/>
          <w:b/>
          <w:sz w:val="28"/>
        </w:rPr>
      </w:pPr>
      <w:r w:rsidRPr="00745C4D">
        <w:rPr>
          <w:rFonts w:ascii="Tahoma" w:eastAsia="Meiryo UI" w:hAnsi="Tahoma" w:cs="Tahoma"/>
          <w:b/>
          <w:sz w:val="28"/>
        </w:rPr>
        <w:t xml:space="preserve">INSTRUCTIONS TO CANDIDATES: </w:t>
      </w:r>
    </w:p>
    <w:p w:rsidR="002C1D8E" w:rsidRPr="00745C4D" w:rsidRDefault="00EF6BE6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745C4D">
        <w:rPr>
          <w:rFonts w:ascii="Tahoma" w:eastAsia="Meiryo UI" w:hAnsi="Tahoma" w:cs="Tahoma"/>
          <w:i/>
          <w:sz w:val="26"/>
          <w:szCs w:val="26"/>
        </w:rPr>
        <w:t xml:space="preserve">The paper is consisted of </w:t>
      </w:r>
      <w:r w:rsidRPr="00745C4D">
        <w:rPr>
          <w:rFonts w:ascii="Tahoma" w:eastAsia="Meiryo UI" w:hAnsi="Tahoma" w:cs="Tahoma"/>
          <w:b/>
          <w:i/>
          <w:sz w:val="26"/>
          <w:szCs w:val="26"/>
        </w:rPr>
        <w:t>three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 sections </w:t>
      </w:r>
      <w:r w:rsidRPr="00745C4D">
        <w:rPr>
          <w:rFonts w:ascii="Tahoma" w:eastAsia="Meiryo UI" w:hAnsi="Tahoma" w:cs="Tahoma"/>
          <w:b/>
          <w:i/>
          <w:sz w:val="26"/>
          <w:szCs w:val="26"/>
        </w:rPr>
        <w:t>A, B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 and </w:t>
      </w:r>
      <w:r w:rsidRPr="00745C4D">
        <w:rPr>
          <w:rFonts w:ascii="Tahoma" w:eastAsia="Meiryo UI" w:hAnsi="Tahoma" w:cs="Tahoma"/>
          <w:b/>
          <w:i/>
          <w:sz w:val="26"/>
          <w:szCs w:val="26"/>
        </w:rPr>
        <w:t>C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 </w:t>
      </w:r>
    </w:p>
    <w:p w:rsidR="00EF6BE6" w:rsidRPr="00745C4D" w:rsidRDefault="00EF6BE6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745C4D">
        <w:rPr>
          <w:rFonts w:ascii="Tahoma" w:eastAsia="Meiryo UI" w:hAnsi="Tahoma" w:cs="Tahoma"/>
          <w:i/>
          <w:sz w:val="26"/>
          <w:szCs w:val="26"/>
        </w:rPr>
        <w:t xml:space="preserve">Answer </w:t>
      </w:r>
      <w:r w:rsidRPr="00745C4D">
        <w:rPr>
          <w:rFonts w:ascii="Tahoma" w:eastAsia="Meiryo UI" w:hAnsi="Tahoma" w:cs="Tahoma"/>
          <w:b/>
          <w:i/>
          <w:sz w:val="26"/>
          <w:szCs w:val="26"/>
        </w:rPr>
        <w:t>4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 questions in all taking at</w:t>
      </w:r>
      <w:r w:rsidR="00383DD1" w:rsidRPr="00745C4D">
        <w:rPr>
          <w:rFonts w:ascii="Tahoma" w:eastAsia="Meiryo UI" w:hAnsi="Tahoma" w:cs="Tahoma"/>
          <w:i/>
          <w:sz w:val="26"/>
          <w:szCs w:val="26"/>
        </w:rPr>
        <w:t xml:space="preserve"> 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least </w:t>
      </w:r>
      <w:r w:rsidRPr="00745C4D">
        <w:rPr>
          <w:rFonts w:ascii="Tahoma" w:eastAsia="Meiryo UI" w:hAnsi="Tahoma" w:cs="Tahoma"/>
          <w:b/>
          <w:i/>
          <w:sz w:val="26"/>
          <w:szCs w:val="26"/>
        </w:rPr>
        <w:t>one</w:t>
      </w:r>
      <w:r w:rsidRPr="00745C4D">
        <w:rPr>
          <w:rFonts w:ascii="Tahoma" w:eastAsia="Meiryo UI" w:hAnsi="Tahoma" w:cs="Tahoma"/>
          <w:i/>
          <w:sz w:val="26"/>
          <w:szCs w:val="26"/>
        </w:rPr>
        <w:t xml:space="preserve"> from each section.</w:t>
      </w:r>
    </w:p>
    <w:p w:rsidR="00EF6BE6" w:rsidRPr="00745C4D" w:rsidRDefault="00EF6BE6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745C4D">
        <w:rPr>
          <w:rFonts w:ascii="Tahoma" w:eastAsia="Meiryo UI" w:hAnsi="Tahoma" w:cs="Tahoma"/>
          <w:i/>
          <w:sz w:val="26"/>
          <w:szCs w:val="26"/>
        </w:rPr>
        <w:t>All questions carry equal marks</w:t>
      </w:r>
    </w:p>
    <w:p w:rsidR="00EF6BE6" w:rsidRPr="00745C4D" w:rsidRDefault="00EF6BE6" w:rsidP="00466056">
      <w:pPr>
        <w:pStyle w:val="NoSpacing"/>
        <w:numPr>
          <w:ilvl w:val="0"/>
          <w:numId w:val="27"/>
        </w:numPr>
        <w:rPr>
          <w:rFonts w:ascii="Tahoma" w:eastAsia="Meiryo UI" w:hAnsi="Tahoma" w:cs="Tahoma"/>
          <w:i/>
          <w:sz w:val="26"/>
          <w:szCs w:val="26"/>
        </w:rPr>
      </w:pPr>
      <w:r w:rsidRPr="00745C4D">
        <w:rPr>
          <w:rFonts w:ascii="Tahoma" w:eastAsia="Meiryo UI" w:hAnsi="Tahoma" w:cs="Tahoma"/>
          <w:i/>
          <w:sz w:val="26"/>
          <w:szCs w:val="26"/>
        </w:rPr>
        <w:t>Any additional question shall not be marked.</w:t>
      </w:r>
    </w:p>
    <w:p w:rsidR="00EF6BE6" w:rsidRPr="00745C4D" w:rsidRDefault="00EF6BE6" w:rsidP="00EF6BE6">
      <w:pPr>
        <w:pStyle w:val="NoSpacing"/>
        <w:rPr>
          <w:rFonts w:ascii="Tahoma" w:eastAsia="Meiryo UI" w:hAnsi="Tahoma" w:cs="Tahoma"/>
          <w:i/>
          <w:sz w:val="24"/>
        </w:rPr>
      </w:pPr>
    </w:p>
    <w:p w:rsidR="00EF6BE6" w:rsidRPr="00745C4D" w:rsidRDefault="00EF6BE6" w:rsidP="00EF6BE6">
      <w:pPr>
        <w:pStyle w:val="NoSpacing"/>
        <w:rPr>
          <w:rFonts w:ascii="Tahoma" w:eastAsia="Meiryo UI" w:hAnsi="Tahoma" w:cs="Tahoma"/>
          <w:i/>
          <w:sz w:val="24"/>
        </w:rPr>
      </w:pPr>
    </w:p>
    <w:p w:rsidR="00F13259" w:rsidRPr="00745C4D" w:rsidRDefault="00F13259" w:rsidP="00EC1974">
      <w:pPr>
        <w:pStyle w:val="NoSpacing"/>
        <w:ind w:left="360"/>
        <w:rPr>
          <w:rFonts w:ascii="Tahoma" w:eastAsia="Meiryo UI" w:hAnsi="Tahoma" w:cs="Tahoma"/>
          <w:i/>
          <w:sz w:val="24"/>
        </w:rPr>
      </w:pPr>
    </w:p>
    <w:p w:rsidR="00F13259" w:rsidRPr="00745C4D" w:rsidRDefault="00F13259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9F20E1" w:rsidRPr="00745C4D" w:rsidRDefault="009F20E1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8C2252" w:rsidRPr="00745C4D" w:rsidRDefault="008C2252" w:rsidP="00EC1974">
      <w:pPr>
        <w:pStyle w:val="NoSpacing"/>
        <w:ind w:left="360"/>
        <w:rPr>
          <w:rFonts w:ascii="Tahoma" w:eastAsia="Meiryo UI" w:hAnsi="Tahoma" w:cs="Tahoma"/>
          <w:sz w:val="24"/>
        </w:rPr>
      </w:pPr>
    </w:p>
    <w:p w:rsidR="002C1D8E" w:rsidRPr="00745C4D" w:rsidRDefault="002C1D8E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45C4D" w:rsidRDefault="00773981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  <w:r w:rsidRPr="00745C4D">
        <w:rPr>
          <w:rFonts w:ascii="Tahoma" w:eastAsia="Meiryo UI" w:hAnsi="Tahoma" w:cs="Tahoma"/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7BE14" wp14:editId="31440AA4">
                <wp:simplePos x="0" y="0"/>
                <wp:positionH relativeFrom="margin">
                  <wp:posOffset>5486400</wp:posOffset>
                </wp:positionH>
                <wp:positionV relativeFrom="paragraph">
                  <wp:posOffset>249555</wp:posOffset>
                </wp:positionV>
                <wp:extent cx="1152525" cy="333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B85" w:rsidRPr="001A7639" w:rsidRDefault="00B90B85">
                            <w:pPr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</w:pPr>
                            <w:r w:rsidRPr="001A7639">
                              <w:rPr>
                                <w:rFonts w:ascii="Meiryo UI" w:eastAsia="Meiryo UI" w:hAnsi="Meiryo UI" w:cs="Meiryo UI"/>
                                <w:b/>
                                <w:sz w:val="24"/>
                              </w:rPr>
                              <w:t>Turn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7BE1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in;margin-top:19.65pt;width:90.75pt;height:26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" filled="f" stroked="f" strokeweight=".5pt">
                <v:textbox>
                  <w:txbxContent>
                    <w:p w:rsidR="00B90B85" w:rsidRPr="001A7639" w:rsidRDefault="00B90B85">
                      <w:pPr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</w:pPr>
                      <w:r w:rsidRPr="001A7639">
                        <w:rPr>
                          <w:rFonts w:ascii="Meiryo UI" w:eastAsia="Meiryo UI" w:hAnsi="Meiryo UI" w:cs="Meiryo UI"/>
                          <w:b/>
                          <w:sz w:val="24"/>
                        </w:rPr>
                        <w:t>Turn O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45C4D" w:rsidRDefault="00745C4D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4"/>
        </w:rPr>
      </w:pPr>
    </w:p>
    <w:p w:rsidR="00773981" w:rsidRDefault="00773981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8"/>
          <w:szCs w:val="26"/>
        </w:rPr>
      </w:pPr>
    </w:p>
    <w:p w:rsidR="008C2252" w:rsidRPr="00773981" w:rsidRDefault="008C2252" w:rsidP="008C2252">
      <w:pPr>
        <w:pStyle w:val="NoSpacing"/>
        <w:ind w:left="360"/>
        <w:jc w:val="center"/>
        <w:rPr>
          <w:rFonts w:ascii="Tahoma" w:eastAsia="Meiryo UI" w:hAnsi="Tahoma" w:cs="Tahoma"/>
          <w:b/>
          <w:sz w:val="28"/>
          <w:szCs w:val="26"/>
        </w:rPr>
      </w:pPr>
      <w:bookmarkStart w:id="0" w:name="_GoBack"/>
      <w:bookmarkEnd w:id="0"/>
      <w:r w:rsidRPr="00773981">
        <w:rPr>
          <w:rFonts w:ascii="Tahoma" w:eastAsia="Meiryo UI" w:hAnsi="Tahoma" w:cs="Tahoma"/>
          <w:b/>
          <w:sz w:val="28"/>
          <w:szCs w:val="26"/>
        </w:rPr>
        <w:t>SECTION A</w:t>
      </w:r>
    </w:p>
    <w:p w:rsidR="00907313" w:rsidRPr="000A43E0" w:rsidRDefault="00907313" w:rsidP="007B55DE">
      <w:pPr>
        <w:pStyle w:val="NoSpacing"/>
        <w:ind w:left="360"/>
        <w:jc w:val="center"/>
        <w:rPr>
          <w:rFonts w:ascii="Tahoma" w:eastAsia="Meiryo UI" w:hAnsi="Tahoma" w:cs="Tahoma"/>
          <w:b/>
          <w:sz w:val="26"/>
          <w:szCs w:val="26"/>
        </w:rPr>
      </w:pPr>
    </w:p>
    <w:p w:rsidR="00610540" w:rsidRPr="000A43E0" w:rsidRDefault="008C225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1.</w:t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>Explain the significance of the clan system among the Baganda during the early 19th century?</w:t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</w:r>
      <w:r w:rsidR="00745C4D" w:rsidRPr="000A43E0">
        <w:rPr>
          <w:rFonts w:ascii="Tahoma" w:eastAsia="Meiryo UI" w:hAnsi="Tahoma" w:cs="Tahoma"/>
          <w:sz w:val="26"/>
          <w:szCs w:val="26"/>
        </w:rPr>
        <w:tab/>
        <w:t>(25marks)</w:t>
      </w: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2.</w:t>
      </w:r>
      <w:r w:rsidRPr="000A43E0">
        <w:rPr>
          <w:rFonts w:ascii="Tahoma" w:eastAsia="Meiryo UI" w:hAnsi="Tahoma" w:cs="Tahoma"/>
          <w:sz w:val="26"/>
          <w:szCs w:val="26"/>
        </w:rPr>
        <w:tab/>
        <w:t>Describe the social and economic organization of Bunyoro Kingdom during the early 19</w:t>
      </w:r>
      <w:r w:rsidRPr="000A43E0">
        <w:rPr>
          <w:rFonts w:ascii="Tahoma" w:eastAsia="Meiryo UI" w:hAnsi="Tahoma" w:cs="Tahoma"/>
          <w:sz w:val="26"/>
          <w:szCs w:val="26"/>
          <w:vertAlign w:val="superscript"/>
        </w:rPr>
        <w:t>th</w:t>
      </w:r>
      <w:r w:rsidRPr="000A43E0">
        <w:rPr>
          <w:rFonts w:ascii="Tahoma" w:eastAsia="Meiryo UI" w:hAnsi="Tahoma" w:cs="Tahoma"/>
          <w:sz w:val="26"/>
          <w:szCs w:val="26"/>
        </w:rPr>
        <w:t xml:space="preserve"> </w:t>
      </w:r>
      <w:r w:rsidR="000A43E0">
        <w:rPr>
          <w:rFonts w:ascii="Tahoma" w:eastAsia="Meiryo UI" w:hAnsi="Tahoma" w:cs="Tahoma"/>
          <w:sz w:val="26"/>
          <w:szCs w:val="26"/>
        </w:rPr>
        <w:t xml:space="preserve">Century </w:t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>(25marks)</w:t>
      </w: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3.</w:t>
      </w:r>
      <w:r w:rsidRPr="000A43E0">
        <w:rPr>
          <w:rFonts w:ascii="Tahoma" w:eastAsia="Meiryo UI" w:hAnsi="Tahoma" w:cs="Tahoma"/>
          <w:sz w:val="26"/>
          <w:szCs w:val="26"/>
        </w:rPr>
        <w:tab/>
        <w:t>Discuss the problems faced by long distance traders in the interior of East Africa during the early 19</w:t>
      </w:r>
      <w:r w:rsidRPr="000A43E0">
        <w:rPr>
          <w:rFonts w:ascii="Tahoma" w:eastAsia="Meiryo UI" w:hAnsi="Tahoma" w:cs="Tahoma"/>
          <w:sz w:val="26"/>
          <w:szCs w:val="26"/>
          <w:vertAlign w:val="superscript"/>
        </w:rPr>
        <w:t>th</w:t>
      </w:r>
      <w:r w:rsidRPr="000A43E0">
        <w:rPr>
          <w:rFonts w:ascii="Tahoma" w:eastAsia="Meiryo UI" w:hAnsi="Tahoma" w:cs="Tahoma"/>
          <w:sz w:val="26"/>
          <w:szCs w:val="26"/>
        </w:rPr>
        <w:t xml:space="preserve"> Century.</w:t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45C4D" w:rsidRPr="000A43E0" w:rsidRDefault="00745C4D" w:rsidP="000A43E0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0A43E0">
        <w:rPr>
          <w:rFonts w:ascii="Tahoma" w:eastAsia="Meiryo UI" w:hAnsi="Tahoma" w:cs="Tahoma"/>
          <w:b/>
          <w:sz w:val="26"/>
          <w:szCs w:val="26"/>
        </w:rPr>
        <w:t>SECTION B</w:t>
      </w: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745C4D" w:rsidRPr="000A43E0" w:rsidRDefault="00745C4D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4.</w:t>
      </w:r>
      <w:r w:rsidRPr="000A43E0">
        <w:rPr>
          <w:rFonts w:ascii="Tahoma" w:eastAsia="Meiryo UI" w:hAnsi="Tahoma" w:cs="Tahoma"/>
          <w:sz w:val="26"/>
          <w:szCs w:val="26"/>
        </w:rPr>
        <w:tab/>
        <w:t xml:space="preserve">How did the opening of the Suez Canal in 1869 influence the social and economic development of </w:t>
      </w:r>
      <w:r w:rsidR="00620092" w:rsidRPr="000A43E0">
        <w:rPr>
          <w:rFonts w:ascii="Tahoma" w:eastAsia="Meiryo UI" w:hAnsi="Tahoma" w:cs="Tahoma"/>
          <w:sz w:val="26"/>
          <w:szCs w:val="26"/>
        </w:rPr>
        <w:t xml:space="preserve">East Africa during the </w:t>
      </w:r>
      <w:r w:rsidR="000A43E0">
        <w:rPr>
          <w:rFonts w:ascii="Tahoma" w:eastAsia="Meiryo UI" w:hAnsi="Tahoma" w:cs="Tahoma"/>
          <w:sz w:val="26"/>
          <w:szCs w:val="26"/>
        </w:rPr>
        <w:t>colonial period?</w:t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620092" w:rsidRPr="000A43E0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5.</w:t>
      </w:r>
      <w:r w:rsidRPr="000A43E0">
        <w:rPr>
          <w:rFonts w:ascii="Tahoma" w:eastAsia="Meiryo UI" w:hAnsi="Tahoma" w:cs="Tahoma"/>
          <w:sz w:val="26"/>
          <w:szCs w:val="26"/>
        </w:rPr>
        <w:tab/>
        <w:t>Examine the effects of the European traders on the people of East Africa duri</w:t>
      </w:r>
      <w:r w:rsidR="000A43E0">
        <w:rPr>
          <w:rFonts w:ascii="Tahoma" w:eastAsia="Meiryo UI" w:hAnsi="Tahoma" w:cs="Tahoma"/>
          <w:sz w:val="26"/>
          <w:szCs w:val="26"/>
        </w:rPr>
        <w:t>ng the colonial period?</w:t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>(25marks)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6.</w:t>
      </w:r>
      <w:r w:rsidRPr="000A43E0">
        <w:rPr>
          <w:rFonts w:ascii="Tahoma" w:eastAsia="Meiryo UI" w:hAnsi="Tahoma" w:cs="Tahoma"/>
          <w:sz w:val="26"/>
          <w:szCs w:val="26"/>
        </w:rPr>
        <w:tab/>
        <w:t xml:space="preserve">Assess the impact of transport revolution on the social and economic development of East Africa during </w:t>
      </w:r>
      <w:r w:rsidR="000A43E0">
        <w:rPr>
          <w:rFonts w:ascii="Tahoma" w:eastAsia="Meiryo UI" w:hAnsi="Tahoma" w:cs="Tahoma"/>
          <w:sz w:val="26"/>
          <w:szCs w:val="26"/>
        </w:rPr>
        <w:t>the colonial period.</w:t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>(25marks)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7.</w:t>
      </w:r>
      <w:r w:rsidRPr="000A43E0">
        <w:rPr>
          <w:rFonts w:ascii="Tahoma" w:eastAsia="Meiryo UI" w:hAnsi="Tahoma" w:cs="Tahoma"/>
          <w:sz w:val="26"/>
          <w:szCs w:val="26"/>
        </w:rPr>
        <w:tab/>
        <w:t>Account for the development of trade unions in any one country of East Africa duri</w:t>
      </w:r>
      <w:r w:rsidR="000A43E0">
        <w:rPr>
          <w:rFonts w:ascii="Tahoma" w:eastAsia="Meiryo UI" w:hAnsi="Tahoma" w:cs="Tahoma"/>
          <w:sz w:val="26"/>
          <w:szCs w:val="26"/>
        </w:rPr>
        <w:t>ng the colonial period?</w:t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>(25marks)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0A43E0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0A43E0">
        <w:rPr>
          <w:rFonts w:ascii="Tahoma" w:eastAsia="Meiryo UI" w:hAnsi="Tahoma" w:cs="Tahoma"/>
          <w:b/>
          <w:sz w:val="26"/>
          <w:szCs w:val="26"/>
        </w:rPr>
        <w:t>SECTION C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8.</w:t>
      </w:r>
      <w:r w:rsidRPr="000A43E0">
        <w:rPr>
          <w:rFonts w:ascii="Tahoma" w:eastAsia="Meiryo UI" w:hAnsi="Tahoma" w:cs="Tahoma"/>
          <w:sz w:val="26"/>
          <w:szCs w:val="26"/>
        </w:rPr>
        <w:tab/>
        <w:t>Describe the rural de</w:t>
      </w:r>
      <w:r w:rsidR="000A43E0" w:rsidRPr="000A43E0">
        <w:rPr>
          <w:rFonts w:ascii="Tahoma" w:eastAsia="Meiryo UI" w:hAnsi="Tahoma" w:cs="Tahoma"/>
          <w:sz w:val="26"/>
          <w:szCs w:val="26"/>
        </w:rPr>
        <w:t>ve</w:t>
      </w:r>
      <w:r w:rsidRPr="000A43E0">
        <w:rPr>
          <w:rFonts w:ascii="Tahoma" w:eastAsia="Meiryo UI" w:hAnsi="Tahoma" w:cs="Tahoma"/>
          <w:sz w:val="26"/>
          <w:szCs w:val="26"/>
        </w:rPr>
        <w:t xml:space="preserve">lopment strategies adopted </w:t>
      </w:r>
      <w:r w:rsidR="0063600A">
        <w:rPr>
          <w:rFonts w:ascii="Tahoma" w:eastAsia="Meiryo UI" w:hAnsi="Tahoma" w:cs="Tahoma"/>
          <w:sz w:val="26"/>
          <w:szCs w:val="26"/>
        </w:rPr>
        <w:t>b</w:t>
      </w:r>
      <w:r w:rsidRPr="000A43E0">
        <w:rPr>
          <w:rFonts w:ascii="Tahoma" w:eastAsia="Meiryo UI" w:hAnsi="Tahoma" w:cs="Tahoma"/>
          <w:sz w:val="26"/>
          <w:szCs w:val="26"/>
        </w:rPr>
        <w:t>y Tanzania in the post –colonial period?</w:t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="000A43E0" w:rsidRPr="000A43E0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>(25marks)</w:t>
      </w: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620092" w:rsidRPr="000A43E0" w:rsidRDefault="00620092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9.</w:t>
      </w:r>
      <w:r w:rsidRPr="000A43E0">
        <w:rPr>
          <w:rFonts w:ascii="Tahoma" w:eastAsia="Meiryo UI" w:hAnsi="Tahoma" w:cs="Tahoma"/>
          <w:sz w:val="26"/>
          <w:szCs w:val="26"/>
        </w:rPr>
        <w:tab/>
        <w:t>“Common man’s character in Uganda</w:t>
      </w:r>
      <w:r w:rsidR="00945BDB">
        <w:rPr>
          <w:rFonts w:ascii="Tahoma" w:eastAsia="Meiryo UI" w:hAnsi="Tahoma" w:cs="Tahoma"/>
          <w:sz w:val="26"/>
          <w:szCs w:val="26"/>
        </w:rPr>
        <w:t xml:space="preserve"> was bound</w:t>
      </w:r>
      <w:r w:rsidRPr="000A43E0">
        <w:rPr>
          <w:rFonts w:ascii="Tahoma" w:eastAsia="Meiryo UI" w:hAnsi="Tahoma" w:cs="Tahoma"/>
          <w:sz w:val="26"/>
          <w:szCs w:val="26"/>
        </w:rPr>
        <w:t xml:space="preserve"> to fail right from the start” Discuss.</w:t>
      </w:r>
      <w:r w:rsidRPr="000A43E0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0A43E0" w:rsidRPr="000A43E0" w:rsidRDefault="000A43E0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A43E0" w:rsidRDefault="000A43E0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  <w:r w:rsidRPr="000A43E0">
        <w:rPr>
          <w:rFonts w:ascii="Tahoma" w:eastAsia="Meiryo UI" w:hAnsi="Tahoma" w:cs="Tahoma"/>
          <w:sz w:val="26"/>
          <w:szCs w:val="26"/>
        </w:rPr>
        <w:t>10.</w:t>
      </w:r>
      <w:r w:rsidRPr="000A43E0">
        <w:rPr>
          <w:rFonts w:ascii="Tahoma" w:eastAsia="Meiryo UI" w:hAnsi="Tahoma" w:cs="Tahoma"/>
          <w:sz w:val="26"/>
          <w:szCs w:val="26"/>
        </w:rPr>
        <w:tab/>
        <w:t>Examine the merits and demerits</w:t>
      </w:r>
      <w:r w:rsidR="00971FED">
        <w:rPr>
          <w:rFonts w:ascii="Tahoma" w:eastAsia="Meiryo UI" w:hAnsi="Tahoma" w:cs="Tahoma"/>
          <w:sz w:val="26"/>
          <w:szCs w:val="26"/>
        </w:rPr>
        <w:t xml:space="preserve"> of</w:t>
      </w:r>
      <w:r w:rsidRPr="000A43E0">
        <w:rPr>
          <w:rFonts w:ascii="Tahoma" w:eastAsia="Meiryo UI" w:hAnsi="Tahoma" w:cs="Tahoma"/>
          <w:sz w:val="26"/>
          <w:szCs w:val="26"/>
        </w:rPr>
        <w:t xml:space="preserve"> foreign Aid in East Africa</w:t>
      </w:r>
      <w:r w:rsidR="00773981">
        <w:rPr>
          <w:rFonts w:ascii="Tahoma" w:eastAsia="Meiryo UI" w:hAnsi="Tahoma" w:cs="Tahoma"/>
          <w:sz w:val="26"/>
          <w:szCs w:val="26"/>
        </w:rPr>
        <w:t xml:space="preserve"> since independence?</w:t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="00773981">
        <w:rPr>
          <w:rFonts w:ascii="Tahoma" w:eastAsia="Meiryo UI" w:hAnsi="Tahoma" w:cs="Tahoma"/>
          <w:sz w:val="26"/>
          <w:szCs w:val="26"/>
        </w:rPr>
        <w:tab/>
      </w:r>
      <w:r w:rsidRPr="000A43E0">
        <w:rPr>
          <w:rFonts w:ascii="Tahoma" w:eastAsia="Meiryo UI" w:hAnsi="Tahoma" w:cs="Tahoma"/>
          <w:sz w:val="26"/>
          <w:szCs w:val="26"/>
        </w:rPr>
        <w:t xml:space="preserve">(25marks) </w:t>
      </w:r>
    </w:p>
    <w:p w:rsidR="000A43E0" w:rsidRDefault="000A43E0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A43E0" w:rsidRDefault="000A43E0" w:rsidP="00745C4D">
      <w:pPr>
        <w:pStyle w:val="NoSpacing"/>
        <w:ind w:left="720" w:hanging="720"/>
        <w:rPr>
          <w:rFonts w:ascii="Tahoma" w:eastAsia="Meiryo UI" w:hAnsi="Tahoma" w:cs="Tahoma"/>
          <w:sz w:val="26"/>
          <w:szCs w:val="26"/>
        </w:rPr>
      </w:pPr>
    </w:p>
    <w:p w:rsidR="000A43E0" w:rsidRPr="000A43E0" w:rsidRDefault="000A43E0" w:rsidP="000A43E0">
      <w:pPr>
        <w:pStyle w:val="NoSpacing"/>
        <w:ind w:left="720" w:hanging="720"/>
        <w:jc w:val="center"/>
        <w:rPr>
          <w:rFonts w:ascii="Tahoma" w:eastAsia="Meiryo UI" w:hAnsi="Tahoma" w:cs="Tahoma"/>
          <w:b/>
          <w:sz w:val="26"/>
          <w:szCs w:val="26"/>
        </w:rPr>
      </w:pPr>
      <w:r w:rsidRPr="000A43E0">
        <w:rPr>
          <w:rFonts w:ascii="Tahoma" w:eastAsia="Meiryo UI" w:hAnsi="Tahoma" w:cs="Tahoma"/>
          <w:b/>
          <w:sz w:val="26"/>
          <w:szCs w:val="26"/>
        </w:rPr>
        <w:t>END</w:t>
      </w:r>
    </w:p>
    <w:sectPr w:rsidR="000A43E0" w:rsidRPr="000A43E0" w:rsidSect="00B72811">
      <w:footerReference w:type="default" r:id="rId9"/>
      <w:pgSz w:w="12240" w:h="15840"/>
      <w:pgMar w:top="720" w:right="900" w:bottom="900" w:left="117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E30" w:rsidRDefault="006E4E30" w:rsidP="00EF37C9">
      <w:pPr>
        <w:spacing w:after="0" w:line="240" w:lineRule="auto"/>
      </w:pPr>
      <w:r>
        <w:separator/>
      </w:r>
    </w:p>
  </w:endnote>
  <w:endnote w:type="continuationSeparator" w:id="0">
    <w:p w:rsidR="006E4E30" w:rsidRDefault="006E4E30" w:rsidP="00EF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76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0B85" w:rsidRDefault="00B90B85">
        <w:pPr>
          <w:pStyle w:val="Footer"/>
        </w:pPr>
        <w:r w:rsidRPr="00CB61A2">
          <w:rPr>
            <w:rFonts w:ascii="Meiryo UI" w:eastAsia="Meiryo UI" w:hAnsi="Meiryo UI" w:cs="Meiryo UI"/>
            <w:b/>
            <w:sz w:val="20"/>
          </w:rPr>
          <w:fldChar w:fldCharType="begin"/>
        </w:r>
        <w:r w:rsidRPr="00CB61A2">
          <w:rPr>
            <w:rFonts w:ascii="Meiryo UI" w:eastAsia="Meiryo UI" w:hAnsi="Meiryo UI" w:cs="Meiryo UI"/>
            <w:b/>
            <w:sz w:val="20"/>
          </w:rPr>
          <w:instrText xml:space="preserve"> PAGE   \* MERGEFORMAT </w:instrText>
        </w:r>
        <w:r w:rsidRPr="00CB61A2">
          <w:rPr>
            <w:rFonts w:ascii="Meiryo UI" w:eastAsia="Meiryo UI" w:hAnsi="Meiryo UI" w:cs="Meiryo UI"/>
            <w:b/>
            <w:sz w:val="20"/>
          </w:rPr>
          <w:fldChar w:fldCharType="separate"/>
        </w:r>
        <w:r w:rsidR="00773981">
          <w:rPr>
            <w:rFonts w:ascii="Meiryo UI" w:eastAsia="Meiryo UI" w:hAnsi="Meiryo UI" w:cs="Meiryo UI"/>
            <w:b/>
            <w:noProof/>
            <w:sz w:val="20"/>
          </w:rPr>
          <w:t>1</w:t>
        </w:r>
        <w:r w:rsidRPr="00CB61A2">
          <w:rPr>
            <w:rFonts w:ascii="Meiryo UI" w:eastAsia="Meiryo UI" w:hAnsi="Meiryo UI" w:cs="Meiryo UI"/>
            <w:b/>
            <w:noProof/>
            <w:sz w:val="20"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</w:r>
        <w:r w:rsidR="00AE7823">
          <w:rPr>
            <w:noProof/>
          </w:rPr>
          <w:t xml:space="preserve">© 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Elite </w:t>
        </w:r>
        <w:r>
          <w:rPr>
            <w:rFonts w:ascii="Meiryo UI" w:eastAsia="Meiryo UI" w:hAnsi="Meiryo UI" w:cs="Meiryo UI"/>
            <w:b/>
            <w:sz w:val="18"/>
          </w:rPr>
          <w:t>Examination Bureau</w:t>
        </w:r>
        <w:r w:rsidRPr="00EF37C9">
          <w:rPr>
            <w:rFonts w:ascii="Meiryo UI" w:eastAsia="Meiryo UI" w:hAnsi="Meiryo UI" w:cs="Meiryo UI"/>
            <w:b/>
            <w:sz w:val="18"/>
          </w:rPr>
          <w:t xml:space="preserve"> 201</w:t>
        </w:r>
        <w:r w:rsidR="000A43E0">
          <w:rPr>
            <w:rFonts w:ascii="Meiryo UI" w:eastAsia="Meiryo UI" w:hAnsi="Meiryo UI" w:cs="Meiryo UI"/>
            <w:b/>
            <w:sz w:val="18"/>
          </w:rPr>
          <w:t>9</w:t>
        </w:r>
      </w:p>
    </w:sdtContent>
  </w:sdt>
  <w:p w:rsidR="00B90B85" w:rsidRDefault="00B90B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E30" w:rsidRDefault="006E4E30" w:rsidP="00EF37C9">
      <w:pPr>
        <w:spacing w:after="0" w:line="240" w:lineRule="auto"/>
      </w:pPr>
      <w:r>
        <w:separator/>
      </w:r>
    </w:p>
  </w:footnote>
  <w:footnote w:type="continuationSeparator" w:id="0">
    <w:p w:rsidR="006E4E30" w:rsidRDefault="006E4E30" w:rsidP="00EF37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33208"/>
    <w:multiLevelType w:val="hybridMultilevel"/>
    <w:tmpl w:val="3D00A9FC"/>
    <w:lvl w:ilvl="0" w:tplc="82F0C6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3A74DF"/>
    <w:multiLevelType w:val="hybridMultilevel"/>
    <w:tmpl w:val="A41E9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629F"/>
    <w:multiLevelType w:val="hybridMultilevel"/>
    <w:tmpl w:val="75FA5252"/>
    <w:lvl w:ilvl="0" w:tplc="6102F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1450DF"/>
    <w:multiLevelType w:val="hybridMultilevel"/>
    <w:tmpl w:val="551C7B78"/>
    <w:lvl w:ilvl="0" w:tplc="84ECB78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424727"/>
    <w:multiLevelType w:val="hybridMultilevel"/>
    <w:tmpl w:val="921A5ABC"/>
    <w:lvl w:ilvl="0" w:tplc="1E52AD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3A83A35"/>
    <w:multiLevelType w:val="hybridMultilevel"/>
    <w:tmpl w:val="A864700A"/>
    <w:lvl w:ilvl="0" w:tplc="0B4A53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447A64"/>
    <w:multiLevelType w:val="hybridMultilevel"/>
    <w:tmpl w:val="7FCC4E0A"/>
    <w:lvl w:ilvl="0" w:tplc="F906F3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EE6C9E"/>
    <w:multiLevelType w:val="multilevel"/>
    <w:tmpl w:val="785E39F0"/>
    <w:lvl w:ilvl="0">
      <w:start w:val="14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>
    <w:nsid w:val="1B595E94"/>
    <w:multiLevelType w:val="hybridMultilevel"/>
    <w:tmpl w:val="2E4EC07E"/>
    <w:lvl w:ilvl="0" w:tplc="F05819FC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5100CD"/>
    <w:multiLevelType w:val="hybridMultilevel"/>
    <w:tmpl w:val="C806487C"/>
    <w:lvl w:ilvl="0" w:tplc="941EB6FE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54949"/>
    <w:multiLevelType w:val="hybridMultilevel"/>
    <w:tmpl w:val="5DBE9A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43468"/>
    <w:multiLevelType w:val="hybridMultilevel"/>
    <w:tmpl w:val="C0F04434"/>
    <w:lvl w:ilvl="0" w:tplc="60308806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DC4EA2"/>
    <w:multiLevelType w:val="hybridMultilevel"/>
    <w:tmpl w:val="B3FA23D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C7E2123"/>
    <w:multiLevelType w:val="hybridMultilevel"/>
    <w:tmpl w:val="055614FA"/>
    <w:lvl w:ilvl="0" w:tplc="BF4C7A9A">
      <w:start w:val="1"/>
      <w:numFmt w:val="lowerRoman"/>
      <w:lvlText w:val="(%1)"/>
      <w:lvlJc w:val="left"/>
      <w:pPr>
        <w:ind w:left="1440" w:hanging="108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D825CD"/>
    <w:multiLevelType w:val="hybridMultilevel"/>
    <w:tmpl w:val="C1AECAA6"/>
    <w:lvl w:ilvl="0" w:tplc="886C010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066045"/>
    <w:multiLevelType w:val="hybridMultilevel"/>
    <w:tmpl w:val="E60CE5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1E58"/>
    <w:multiLevelType w:val="hybridMultilevel"/>
    <w:tmpl w:val="9F68F4D2"/>
    <w:lvl w:ilvl="0" w:tplc="E08279FE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DCE42A8"/>
    <w:multiLevelType w:val="hybridMultilevel"/>
    <w:tmpl w:val="6D583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D214BE"/>
    <w:multiLevelType w:val="hybridMultilevel"/>
    <w:tmpl w:val="C5AA972C"/>
    <w:lvl w:ilvl="0" w:tplc="A456FA66">
      <w:start w:val="1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C55D4B"/>
    <w:multiLevelType w:val="hybridMultilevel"/>
    <w:tmpl w:val="7FC631FC"/>
    <w:lvl w:ilvl="0" w:tplc="340E4DD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9111D07"/>
    <w:multiLevelType w:val="hybridMultilevel"/>
    <w:tmpl w:val="06400906"/>
    <w:lvl w:ilvl="0" w:tplc="4588FB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481D42"/>
    <w:multiLevelType w:val="hybridMultilevel"/>
    <w:tmpl w:val="AA62F0D4"/>
    <w:lvl w:ilvl="0" w:tplc="1442AA88">
      <w:start w:val="2"/>
      <w:numFmt w:val="bullet"/>
      <w:lvlText w:val="-"/>
      <w:lvlJc w:val="left"/>
      <w:pPr>
        <w:ind w:left="1800" w:hanging="360"/>
      </w:pPr>
      <w:rPr>
        <w:rFonts w:ascii="Meiryo UI" w:eastAsia="Meiryo UI" w:hAnsi="Meiryo UI" w:cs="Meiryo UI" w:hint="eastAsia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64C11CAC"/>
    <w:multiLevelType w:val="hybridMultilevel"/>
    <w:tmpl w:val="22429EF2"/>
    <w:lvl w:ilvl="0" w:tplc="A4CA758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78304D"/>
    <w:multiLevelType w:val="hybridMultilevel"/>
    <w:tmpl w:val="43E4D352"/>
    <w:lvl w:ilvl="0" w:tplc="8CE013E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A0809F0"/>
    <w:multiLevelType w:val="hybridMultilevel"/>
    <w:tmpl w:val="759E8806"/>
    <w:lvl w:ilvl="0" w:tplc="F372EA3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C77A6"/>
    <w:multiLevelType w:val="hybridMultilevel"/>
    <w:tmpl w:val="A7F04070"/>
    <w:lvl w:ilvl="0" w:tplc="35F67E60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AC42E81"/>
    <w:multiLevelType w:val="hybridMultilevel"/>
    <w:tmpl w:val="6A4AF56E"/>
    <w:lvl w:ilvl="0" w:tplc="96469AB4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058F9"/>
    <w:multiLevelType w:val="hybridMultilevel"/>
    <w:tmpl w:val="70527694"/>
    <w:lvl w:ilvl="0" w:tplc="5B788C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9932E3"/>
    <w:multiLevelType w:val="hybridMultilevel"/>
    <w:tmpl w:val="1E702E8E"/>
    <w:lvl w:ilvl="0" w:tplc="8498307A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8C4058"/>
    <w:multiLevelType w:val="hybridMultilevel"/>
    <w:tmpl w:val="630AD0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EA4356"/>
    <w:multiLevelType w:val="hybridMultilevel"/>
    <w:tmpl w:val="BB402B3C"/>
    <w:lvl w:ilvl="0" w:tplc="E98E998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0"/>
  </w:num>
  <w:num w:numId="3">
    <w:abstractNumId w:val="24"/>
  </w:num>
  <w:num w:numId="4">
    <w:abstractNumId w:val="22"/>
  </w:num>
  <w:num w:numId="5">
    <w:abstractNumId w:val="29"/>
  </w:num>
  <w:num w:numId="6">
    <w:abstractNumId w:val="15"/>
  </w:num>
  <w:num w:numId="7">
    <w:abstractNumId w:val="5"/>
  </w:num>
  <w:num w:numId="8">
    <w:abstractNumId w:val="23"/>
  </w:num>
  <w:num w:numId="9">
    <w:abstractNumId w:val="16"/>
  </w:num>
  <w:num w:numId="10">
    <w:abstractNumId w:val="27"/>
  </w:num>
  <w:num w:numId="11">
    <w:abstractNumId w:val="1"/>
  </w:num>
  <w:num w:numId="12">
    <w:abstractNumId w:val="25"/>
  </w:num>
  <w:num w:numId="13">
    <w:abstractNumId w:val="18"/>
  </w:num>
  <w:num w:numId="14">
    <w:abstractNumId w:val="26"/>
  </w:num>
  <w:num w:numId="15">
    <w:abstractNumId w:val="9"/>
  </w:num>
  <w:num w:numId="16">
    <w:abstractNumId w:val="28"/>
  </w:num>
  <w:num w:numId="17">
    <w:abstractNumId w:val="13"/>
  </w:num>
  <w:num w:numId="18">
    <w:abstractNumId w:val="11"/>
  </w:num>
  <w:num w:numId="19">
    <w:abstractNumId w:val="30"/>
  </w:num>
  <w:num w:numId="20">
    <w:abstractNumId w:val="8"/>
  </w:num>
  <w:num w:numId="21">
    <w:abstractNumId w:val="14"/>
  </w:num>
  <w:num w:numId="22">
    <w:abstractNumId w:val="3"/>
  </w:num>
  <w:num w:numId="23">
    <w:abstractNumId w:val="7"/>
  </w:num>
  <w:num w:numId="24">
    <w:abstractNumId w:val="4"/>
  </w:num>
  <w:num w:numId="25">
    <w:abstractNumId w:val="0"/>
  </w:num>
  <w:num w:numId="26">
    <w:abstractNumId w:val="19"/>
  </w:num>
  <w:num w:numId="27">
    <w:abstractNumId w:val="12"/>
  </w:num>
  <w:num w:numId="28">
    <w:abstractNumId w:val="2"/>
  </w:num>
  <w:num w:numId="29">
    <w:abstractNumId w:val="17"/>
  </w:num>
  <w:num w:numId="30">
    <w:abstractNumId w:val="6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8"/>
    <w:rsid w:val="000272B9"/>
    <w:rsid w:val="00031432"/>
    <w:rsid w:val="000403F7"/>
    <w:rsid w:val="00041629"/>
    <w:rsid w:val="00045D2E"/>
    <w:rsid w:val="000500BA"/>
    <w:rsid w:val="00071CE7"/>
    <w:rsid w:val="00083612"/>
    <w:rsid w:val="000A43E0"/>
    <w:rsid w:val="000B4041"/>
    <w:rsid w:val="00113CC6"/>
    <w:rsid w:val="0013345D"/>
    <w:rsid w:val="001450C7"/>
    <w:rsid w:val="00147BAA"/>
    <w:rsid w:val="00150415"/>
    <w:rsid w:val="001538B8"/>
    <w:rsid w:val="00160A7D"/>
    <w:rsid w:val="001764C7"/>
    <w:rsid w:val="001A7639"/>
    <w:rsid w:val="001C4592"/>
    <w:rsid w:val="001C6A8B"/>
    <w:rsid w:val="00246340"/>
    <w:rsid w:val="00256394"/>
    <w:rsid w:val="002571DD"/>
    <w:rsid w:val="002702A3"/>
    <w:rsid w:val="00274A71"/>
    <w:rsid w:val="0029197A"/>
    <w:rsid w:val="00293B81"/>
    <w:rsid w:val="002A1B9B"/>
    <w:rsid w:val="002A6F4D"/>
    <w:rsid w:val="002A7DA2"/>
    <w:rsid w:val="002B0C2E"/>
    <w:rsid w:val="002C1D8E"/>
    <w:rsid w:val="002D6DBA"/>
    <w:rsid w:val="002E447B"/>
    <w:rsid w:val="002F088B"/>
    <w:rsid w:val="00311894"/>
    <w:rsid w:val="0032401B"/>
    <w:rsid w:val="00337854"/>
    <w:rsid w:val="003432D9"/>
    <w:rsid w:val="00372780"/>
    <w:rsid w:val="00383DD1"/>
    <w:rsid w:val="00391CE4"/>
    <w:rsid w:val="003B1D8D"/>
    <w:rsid w:val="003D0BAC"/>
    <w:rsid w:val="003D2774"/>
    <w:rsid w:val="003D2B69"/>
    <w:rsid w:val="003D3F2E"/>
    <w:rsid w:val="003D42DC"/>
    <w:rsid w:val="00410B88"/>
    <w:rsid w:val="004205B1"/>
    <w:rsid w:val="00460885"/>
    <w:rsid w:val="00463215"/>
    <w:rsid w:val="00466056"/>
    <w:rsid w:val="004A4A4D"/>
    <w:rsid w:val="004D2653"/>
    <w:rsid w:val="004D5476"/>
    <w:rsid w:val="004E5BD2"/>
    <w:rsid w:val="00500FB5"/>
    <w:rsid w:val="0052231C"/>
    <w:rsid w:val="00550173"/>
    <w:rsid w:val="0058049A"/>
    <w:rsid w:val="00583753"/>
    <w:rsid w:val="00583EBF"/>
    <w:rsid w:val="005869F4"/>
    <w:rsid w:val="005C3ECC"/>
    <w:rsid w:val="005C74C2"/>
    <w:rsid w:val="005E41FC"/>
    <w:rsid w:val="00603A7E"/>
    <w:rsid w:val="006100DA"/>
    <w:rsid w:val="006101D4"/>
    <w:rsid w:val="00610540"/>
    <w:rsid w:val="00620092"/>
    <w:rsid w:val="0062721A"/>
    <w:rsid w:val="0063600A"/>
    <w:rsid w:val="00653B9A"/>
    <w:rsid w:val="006555DC"/>
    <w:rsid w:val="006618F9"/>
    <w:rsid w:val="00672C0C"/>
    <w:rsid w:val="006A38FC"/>
    <w:rsid w:val="006A41A4"/>
    <w:rsid w:val="006B1117"/>
    <w:rsid w:val="006B6203"/>
    <w:rsid w:val="006C0118"/>
    <w:rsid w:val="006E3355"/>
    <w:rsid w:val="006E4E30"/>
    <w:rsid w:val="006F0206"/>
    <w:rsid w:val="006F3F71"/>
    <w:rsid w:val="00712724"/>
    <w:rsid w:val="007128C1"/>
    <w:rsid w:val="0074145B"/>
    <w:rsid w:val="007429DC"/>
    <w:rsid w:val="00745C4D"/>
    <w:rsid w:val="0077004C"/>
    <w:rsid w:val="00771C7B"/>
    <w:rsid w:val="00773981"/>
    <w:rsid w:val="007855CB"/>
    <w:rsid w:val="00792E19"/>
    <w:rsid w:val="00796503"/>
    <w:rsid w:val="007A450A"/>
    <w:rsid w:val="007A5697"/>
    <w:rsid w:val="007A7383"/>
    <w:rsid w:val="007B35D8"/>
    <w:rsid w:val="007B55DE"/>
    <w:rsid w:val="007C4FE4"/>
    <w:rsid w:val="007E4F8D"/>
    <w:rsid w:val="007F540C"/>
    <w:rsid w:val="0080409B"/>
    <w:rsid w:val="0081066B"/>
    <w:rsid w:val="008159B9"/>
    <w:rsid w:val="00831776"/>
    <w:rsid w:val="00847A17"/>
    <w:rsid w:val="00851A6E"/>
    <w:rsid w:val="008616CF"/>
    <w:rsid w:val="00870B23"/>
    <w:rsid w:val="00885B65"/>
    <w:rsid w:val="00895F47"/>
    <w:rsid w:val="008B6A63"/>
    <w:rsid w:val="008C2252"/>
    <w:rsid w:val="008D2BFD"/>
    <w:rsid w:val="008E6A9E"/>
    <w:rsid w:val="008F04E2"/>
    <w:rsid w:val="008F18A4"/>
    <w:rsid w:val="008F7E05"/>
    <w:rsid w:val="0090054A"/>
    <w:rsid w:val="00901BF7"/>
    <w:rsid w:val="00902661"/>
    <w:rsid w:val="00907313"/>
    <w:rsid w:val="00924992"/>
    <w:rsid w:val="00925C38"/>
    <w:rsid w:val="00945BDB"/>
    <w:rsid w:val="00945C6F"/>
    <w:rsid w:val="009601FF"/>
    <w:rsid w:val="00971FED"/>
    <w:rsid w:val="009728FD"/>
    <w:rsid w:val="00997246"/>
    <w:rsid w:val="009B07C3"/>
    <w:rsid w:val="009B4BFD"/>
    <w:rsid w:val="009B4E5A"/>
    <w:rsid w:val="009D7A9E"/>
    <w:rsid w:val="009E149B"/>
    <w:rsid w:val="009E2DAA"/>
    <w:rsid w:val="009F20E1"/>
    <w:rsid w:val="00A00DDB"/>
    <w:rsid w:val="00A02BD3"/>
    <w:rsid w:val="00A06682"/>
    <w:rsid w:val="00A33D61"/>
    <w:rsid w:val="00A41A87"/>
    <w:rsid w:val="00A42D17"/>
    <w:rsid w:val="00A470A6"/>
    <w:rsid w:val="00A55AB7"/>
    <w:rsid w:val="00A56069"/>
    <w:rsid w:val="00A6055F"/>
    <w:rsid w:val="00A70585"/>
    <w:rsid w:val="00AA2CD9"/>
    <w:rsid w:val="00AA35EC"/>
    <w:rsid w:val="00AC2D2E"/>
    <w:rsid w:val="00AE7074"/>
    <w:rsid w:val="00AE717C"/>
    <w:rsid w:val="00AE7823"/>
    <w:rsid w:val="00AF2A2D"/>
    <w:rsid w:val="00B153C3"/>
    <w:rsid w:val="00B2254D"/>
    <w:rsid w:val="00B42AFA"/>
    <w:rsid w:val="00B45D6E"/>
    <w:rsid w:val="00B516D4"/>
    <w:rsid w:val="00B66742"/>
    <w:rsid w:val="00B72811"/>
    <w:rsid w:val="00B90B85"/>
    <w:rsid w:val="00B91ACB"/>
    <w:rsid w:val="00B93E7C"/>
    <w:rsid w:val="00BC3BE9"/>
    <w:rsid w:val="00BE1A96"/>
    <w:rsid w:val="00BF01EC"/>
    <w:rsid w:val="00BF38C3"/>
    <w:rsid w:val="00C03692"/>
    <w:rsid w:val="00C15EEE"/>
    <w:rsid w:val="00C170DA"/>
    <w:rsid w:val="00C210C2"/>
    <w:rsid w:val="00C248FE"/>
    <w:rsid w:val="00C30C59"/>
    <w:rsid w:val="00C3436C"/>
    <w:rsid w:val="00C34B29"/>
    <w:rsid w:val="00C45D8F"/>
    <w:rsid w:val="00C520CA"/>
    <w:rsid w:val="00C73956"/>
    <w:rsid w:val="00CB5E15"/>
    <w:rsid w:val="00CB61A2"/>
    <w:rsid w:val="00CB7308"/>
    <w:rsid w:val="00CD1D0F"/>
    <w:rsid w:val="00CE279F"/>
    <w:rsid w:val="00CF7516"/>
    <w:rsid w:val="00D345C5"/>
    <w:rsid w:val="00D566CF"/>
    <w:rsid w:val="00D635CD"/>
    <w:rsid w:val="00D66D05"/>
    <w:rsid w:val="00D703D0"/>
    <w:rsid w:val="00D709A1"/>
    <w:rsid w:val="00D72045"/>
    <w:rsid w:val="00D807C1"/>
    <w:rsid w:val="00D828D3"/>
    <w:rsid w:val="00DA12F9"/>
    <w:rsid w:val="00DA17F3"/>
    <w:rsid w:val="00DA44F7"/>
    <w:rsid w:val="00DA78EE"/>
    <w:rsid w:val="00DC5233"/>
    <w:rsid w:val="00DC7F19"/>
    <w:rsid w:val="00DD1C6C"/>
    <w:rsid w:val="00DE10BB"/>
    <w:rsid w:val="00DE5777"/>
    <w:rsid w:val="00E21631"/>
    <w:rsid w:val="00E228A1"/>
    <w:rsid w:val="00E3266C"/>
    <w:rsid w:val="00E4441D"/>
    <w:rsid w:val="00E60883"/>
    <w:rsid w:val="00E609AE"/>
    <w:rsid w:val="00E61BC8"/>
    <w:rsid w:val="00E66CC9"/>
    <w:rsid w:val="00E729AC"/>
    <w:rsid w:val="00E866F3"/>
    <w:rsid w:val="00E914A7"/>
    <w:rsid w:val="00E96F48"/>
    <w:rsid w:val="00E97C40"/>
    <w:rsid w:val="00EB60E9"/>
    <w:rsid w:val="00EB6432"/>
    <w:rsid w:val="00EC1974"/>
    <w:rsid w:val="00EC3E36"/>
    <w:rsid w:val="00EC3EE8"/>
    <w:rsid w:val="00EE6E61"/>
    <w:rsid w:val="00EF1C52"/>
    <w:rsid w:val="00EF37C9"/>
    <w:rsid w:val="00EF6BE6"/>
    <w:rsid w:val="00F016E7"/>
    <w:rsid w:val="00F13259"/>
    <w:rsid w:val="00F17682"/>
    <w:rsid w:val="00F2629E"/>
    <w:rsid w:val="00F50802"/>
    <w:rsid w:val="00F524D9"/>
    <w:rsid w:val="00F77D83"/>
    <w:rsid w:val="00F818CD"/>
    <w:rsid w:val="00F85B2A"/>
    <w:rsid w:val="00F85B72"/>
    <w:rsid w:val="00F9166E"/>
    <w:rsid w:val="00F91BDC"/>
    <w:rsid w:val="00F93B9B"/>
    <w:rsid w:val="00F9539F"/>
    <w:rsid w:val="00FB1432"/>
    <w:rsid w:val="00FC6712"/>
    <w:rsid w:val="00FD1AD8"/>
    <w:rsid w:val="00FD34C9"/>
    <w:rsid w:val="00FD6C1A"/>
    <w:rsid w:val="00FE6315"/>
    <w:rsid w:val="00FF2CF4"/>
    <w:rsid w:val="00FF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6C4E26-E131-41F7-BBE5-60B02B6B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00B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00BA"/>
    <w:pPr>
      <w:ind w:left="720"/>
      <w:contextualSpacing/>
    </w:pPr>
  </w:style>
  <w:style w:type="table" w:styleId="TableGrid">
    <w:name w:val="Table Grid"/>
    <w:basedOn w:val="TableNormal"/>
    <w:uiPriority w:val="59"/>
    <w:rsid w:val="000500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37C9"/>
  </w:style>
  <w:style w:type="paragraph" w:styleId="Footer">
    <w:name w:val="footer"/>
    <w:basedOn w:val="Normal"/>
    <w:link w:val="FooterChar"/>
    <w:uiPriority w:val="99"/>
    <w:unhideWhenUsed/>
    <w:rsid w:val="00EF3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37C9"/>
  </w:style>
  <w:style w:type="paragraph" w:styleId="NoSpacing">
    <w:name w:val="No Spacing"/>
    <w:uiPriority w:val="1"/>
    <w:qFormat/>
    <w:rsid w:val="007128C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DA12F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8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8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3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D3B8E-4FA5-4685-94E7-133CE2216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H</dc:creator>
  <cp:keywords/>
  <dc:description/>
  <cp:lastModifiedBy>BRILLIANT34</cp:lastModifiedBy>
  <cp:revision>139</cp:revision>
  <cp:lastPrinted>2019-07-19T09:32:00Z</cp:lastPrinted>
  <dcterms:created xsi:type="dcterms:W3CDTF">2016-06-16T05:28:00Z</dcterms:created>
  <dcterms:modified xsi:type="dcterms:W3CDTF">2019-07-19T09:34:00Z</dcterms:modified>
</cp:coreProperties>
</file>